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6/2005 vom 22. Juni 2005</w:t>
      </w:r>
    </w:p>
    <w:p>
      <w:r>
        <w:t>GE Cour de justice, 2005-06-22, DE</w:t>
      </w:r>
    </w:p>
    <w:p>
      <w:r>
        <w:rPr>
          <w:b/>
        </w:rPr>
        <w:t xml:space="preserve">Quelle: </w:t>
      </w:r>
      <w:r>
        <w:t>https://mcp.opencaselaw.ch/entscheid/ge_gerichte_ATAS_576_2005</w:t>
      </w:r>
    </w:p>
    <w:p>
      <w:r>
        <w:t>FR: GE_GERICHTE ATAS/576/2005 du 22 juin 2005</w:t>
      </w:r>
    </w:p>
    <w:p>
      <w:r>
        <w:t>IT: GE_GERICHTE ATAS/576/2005 del 22 giugno 2005</w:t>
      </w:r>
    </w:p>
    <w:p>
      <w:pPr>
        <w:pStyle w:val="Heading2"/>
      </w:pPr>
      <w:r>
        <w:t>Volltext</w:t>
      </w:r>
    </w:p>
    <w:p>
      <w:r>
        <w:t>!" #</w:t>
      </w:r>
    </w:p>
    <w:p>
      <w:r>
        <w:t>$%&amp;'($)**' +$'&amp;($)**' + ! +! ,+" !, ", -. /0 )) # )**'</w:t>
      </w:r>
    </w:p>
    <w:p>
      <w:r>
        <w:t>1111111111 ! "#$ "%"!&amp;! %" &amp; '!'()*&amp;"&amp;+" ,-"./ ! &amp; ""&amp;</w:t>
      </w:r>
    </w:p>
    <w:p>
      <w:r>
        <w:t>&amp;" "22, ,+" 3!,45+"&amp; $01234 &amp; !</w:t>
      </w:r>
    </w:p>
    <w:p>
      <w:r>
        <w:t>5617859::7</w:t>
      </w:r>
    </w:p>
    <w:p>
      <w:r>
        <w:t>#959#</w:t>
      </w:r>
    </w:p>
    <w:p>
      <w:r>
        <w:t>""%"! ;&amp; &amp;";&amp;!%") -"4&amp; '"!%"? &amp;9; 9::7&gt; "" "0; 9::7)</w:t>
      </w:r>
    </w:p>
    <w:p>
      <w:r>
        <w:t>, "+2 +! ,+" !, ",</w:t>
      </w:r>
    </w:p>
    <w:p>
      <w:r>
        <w:t>6/7 8 9 :; %() "&lt;</w:t>
      </w:r>
    </w:p>
    <w:p>
      <w:r>
        <w:t>6@"&amp;"&amp;" &amp;""@ 9@ &amp;/%"!"&amp;A"&amp; &amp;@ B@$"C@</w:t>
      </w:r>
    </w:p>
    <w:p>
      <w:r>
        <w:t>A"'' "D E )</w:t>
      </w:r>
    </w:p>
    <w:p>
      <w:r>
        <w:t>"! &amp;D</w:t>
      </w:r>
    </w:p>
    <w:p>
      <w:r>
        <w:t>% '"%"!&amp;""F&amp;&amp;&amp; ' !.%"&amp; %"A"'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